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1F3D" w14:textId="77777777" w:rsidR="00C076F5" w:rsidRPr="00261399" w:rsidRDefault="00C076F5" w:rsidP="00966A19">
      <w:pPr>
        <w:rPr>
          <w:sz w:val="20"/>
          <w:szCs w:val="20"/>
        </w:rPr>
      </w:pPr>
    </w:p>
    <w:p w14:paraId="13974AF8" w14:textId="77777777" w:rsidR="00876B19" w:rsidRDefault="00876B19">
      <w:pPr>
        <w:jc w:val="center"/>
      </w:pPr>
    </w:p>
    <w:p w14:paraId="2DE0658C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14A474D8" w14:textId="77777777" w:rsidR="00C076F5" w:rsidRPr="00261399" w:rsidRDefault="009B3417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0.10.2022 по 17</w:t>
      </w:r>
      <w:r w:rsidR="00105E17" w:rsidRPr="00261399">
        <w:rPr>
          <w:b/>
        </w:rPr>
        <w:t>.</w:t>
      </w:r>
      <w:r w:rsidR="001E2DE1">
        <w:rPr>
          <w:b/>
        </w:rPr>
        <w:t>10</w:t>
      </w:r>
      <w:r w:rsidR="00DB346F">
        <w:rPr>
          <w:b/>
        </w:rPr>
        <w:t>.2022</w:t>
      </w:r>
    </w:p>
    <w:p w14:paraId="042332CD" w14:textId="77777777" w:rsidR="00C076F5" w:rsidRPr="00261399" w:rsidRDefault="00C076F5">
      <w:pPr>
        <w:jc w:val="both"/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3152"/>
        <w:gridCol w:w="3686"/>
      </w:tblGrid>
      <w:tr w:rsidR="008658CC" w:rsidRPr="00261399" w14:paraId="15FA95C2" w14:textId="77777777" w:rsidTr="00036D56">
        <w:trPr>
          <w:trHeight w:val="1028"/>
          <w:jc w:val="center"/>
        </w:trPr>
        <w:tc>
          <w:tcPr>
            <w:tcW w:w="567" w:type="dxa"/>
            <w:vAlign w:val="center"/>
          </w:tcPr>
          <w:p w14:paraId="55609C04" w14:textId="77777777" w:rsidR="008658CC" w:rsidRPr="00261399" w:rsidRDefault="008658CC" w:rsidP="00036D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64E3279" w14:textId="77777777" w:rsidR="008658CC" w:rsidRPr="00261399" w:rsidRDefault="008658CC" w:rsidP="00036D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30F330D0" w14:textId="77777777" w:rsidR="008658CC" w:rsidRPr="00261399" w:rsidRDefault="008658CC" w:rsidP="00036D56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CA461EB" w14:textId="77777777" w:rsidR="008658CC" w:rsidRPr="00261399" w:rsidRDefault="008658CC" w:rsidP="00036D56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494D63B7" w14:textId="77777777" w:rsidR="008658CC" w:rsidRPr="00261399" w:rsidRDefault="008658CC" w:rsidP="00036D56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38F73A53" w14:textId="77777777" w:rsidR="008658CC" w:rsidRPr="00261399" w:rsidRDefault="008658CC" w:rsidP="00036D56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7F8549A1" w14:textId="77777777" w:rsidR="008658CC" w:rsidRPr="00261399" w:rsidRDefault="008658CC" w:rsidP="00036D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3766B0A2" w14:textId="77777777" w:rsidR="008658CC" w:rsidRPr="00261399" w:rsidRDefault="008658CC" w:rsidP="00036D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7992F62A" w14:textId="77777777" w:rsidR="008658CC" w:rsidRPr="00261399" w:rsidRDefault="008658CC" w:rsidP="00036D56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05B0D750" w14:textId="77777777" w:rsidTr="00036D56">
        <w:trPr>
          <w:trHeight w:val="203"/>
          <w:jc w:val="center"/>
        </w:trPr>
        <w:tc>
          <w:tcPr>
            <w:tcW w:w="567" w:type="dxa"/>
            <w:vAlign w:val="center"/>
          </w:tcPr>
          <w:p w14:paraId="494FE78D" w14:textId="77777777" w:rsidR="008658CC" w:rsidRPr="00261399" w:rsidRDefault="008658CC" w:rsidP="00036D56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1972EF48" w14:textId="77777777" w:rsidR="008658CC" w:rsidRPr="00261399" w:rsidRDefault="008658CC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9525593" w14:textId="77777777" w:rsidR="008658CC" w:rsidRPr="00261399" w:rsidRDefault="008658CC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1" w:type="dxa"/>
            <w:vAlign w:val="center"/>
          </w:tcPr>
          <w:p w14:paraId="16A9DFFE" w14:textId="77777777" w:rsidR="008658CC" w:rsidRPr="00261399" w:rsidRDefault="008658CC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vAlign w:val="center"/>
          </w:tcPr>
          <w:p w14:paraId="0E02C2DB" w14:textId="77777777" w:rsidR="008658CC" w:rsidRPr="00261399" w:rsidRDefault="008658CC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1AFA0C26" w14:textId="77777777" w:rsidR="008658CC" w:rsidRPr="00261399" w:rsidRDefault="008658CC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65A95" w:rsidRPr="00261399" w14:paraId="4400E50C" w14:textId="77777777" w:rsidTr="00036D56">
        <w:trPr>
          <w:trHeight w:val="203"/>
          <w:jc w:val="center"/>
        </w:trPr>
        <w:tc>
          <w:tcPr>
            <w:tcW w:w="15451" w:type="dxa"/>
            <w:gridSpan w:val="6"/>
            <w:vAlign w:val="center"/>
          </w:tcPr>
          <w:p w14:paraId="0C6CC652" w14:textId="4C881379" w:rsidR="00865A95" w:rsidRPr="006140C1" w:rsidRDefault="00865A95" w:rsidP="00036D56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0C1">
              <w:rPr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65A95" w:rsidRPr="00261399" w14:paraId="29F21A2F" w14:textId="77777777" w:rsidTr="00036D56">
        <w:trPr>
          <w:trHeight w:val="203"/>
          <w:jc w:val="center"/>
        </w:trPr>
        <w:tc>
          <w:tcPr>
            <w:tcW w:w="567" w:type="dxa"/>
            <w:vAlign w:val="center"/>
          </w:tcPr>
          <w:p w14:paraId="323B108A" w14:textId="77777777" w:rsidR="00865A95" w:rsidRPr="00261399" w:rsidRDefault="00865A95" w:rsidP="00036D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EF64D09" w14:textId="48222291" w:rsidR="00865A95" w:rsidRPr="00261399" w:rsidRDefault="00865A95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9F61002" w14:textId="77777777" w:rsidR="00865A95" w:rsidRPr="00261399" w:rsidRDefault="00865A95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FD11058" w14:textId="77777777" w:rsidR="00865A95" w:rsidRPr="00261399" w:rsidRDefault="00865A95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26CBDDC" w14:textId="77777777" w:rsidR="00865A95" w:rsidRPr="00261399" w:rsidRDefault="00865A95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0BC7C1D" w14:textId="77777777" w:rsidR="00865A95" w:rsidRPr="00261399" w:rsidRDefault="00865A95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B8E" w:rsidRPr="00261399" w14:paraId="3CBBA190" w14:textId="77777777" w:rsidTr="00036D56">
        <w:trPr>
          <w:trHeight w:val="203"/>
          <w:jc w:val="center"/>
        </w:trPr>
        <w:tc>
          <w:tcPr>
            <w:tcW w:w="15451" w:type="dxa"/>
            <w:gridSpan w:val="6"/>
            <w:vAlign w:val="center"/>
          </w:tcPr>
          <w:p w14:paraId="17E4B9E1" w14:textId="02D34491" w:rsidR="001C1B8E" w:rsidRPr="006140C1" w:rsidRDefault="001C1B8E" w:rsidP="00036D56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0C1">
              <w:rPr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1C1B8E" w:rsidRPr="00261399" w14:paraId="4BE13412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8BD4B" w14:textId="42EE95AF" w:rsidR="001C1B8E" w:rsidRPr="00C4086D" w:rsidRDefault="001C1B8E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72D177" w14:textId="55F120B5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FAA" w14:textId="1E809A32" w:rsidR="001C1B8E" w:rsidRPr="00261399" w:rsidRDefault="001C1B8E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29.09.2022 – 12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792EE" w14:textId="46A82CDB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CC9AD1" w14:textId="3CCDAC58" w:rsidR="001C1B8E" w:rsidRPr="00261399" w:rsidRDefault="001C1B8E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Решение о проведении выездной внеплановой проверки №560/в/Б от 20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F28F7" w14:textId="77777777" w:rsidR="00036D56" w:rsidRDefault="00036D56" w:rsidP="00036D56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</w:p>
          <w:p w14:paraId="085BFC0D" w14:textId="1D3CFE94" w:rsidR="001C1B8E" w:rsidRPr="00261399" w:rsidRDefault="001C1B8E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о</w:t>
            </w:r>
          </w:p>
        </w:tc>
      </w:tr>
      <w:tr w:rsidR="001C1B8E" w:rsidRPr="00261399" w14:paraId="6458F48D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1CB8A" w14:textId="392496BF" w:rsidR="001C1B8E" w:rsidRPr="00C4086D" w:rsidRDefault="001C1B8E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A3956" w14:textId="4BB7DDF9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67AB" w14:textId="67CB8953" w:rsidR="001C1B8E" w:rsidRPr="00261399" w:rsidRDefault="001C1B8E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29.09.2022 – 12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3D347" w14:textId="06601643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1D2190" w14:textId="2F42CB67" w:rsidR="001C1B8E" w:rsidRPr="00261399" w:rsidRDefault="001C1B8E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Решение о проведении выездной внеплановой проверки №561/в/Б от 20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8A60A" w14:textId="77777777" w:rsidR="00036D56" w:rsidRDefault="00036D56" w:rsidP="00036D56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</w:p>
          <w:p w14:paraId="2E9D51D4" w14:textId="22D36439" w:rsidR="001C1B8E" w:rsidRPr="00261399" w:rsidRDefault="001C1B8E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о</w:t>
            </w:r>
          </w:p>
        </w:tc>
      </w:tr>
      <w:tr w:rsidR="001C1B8E" w:rsidRPr="00261399" w14:paraId="1EF8153E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BA849" w14:textId="05085A3C" w:rsidR="001C1B8E" w:rsidRPr="00C4086D" w:rsidRDefault="001C1B8E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3D61B" w14:textId="2C7A58DC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ООО "</w:t>
            </w:r>
            <w:proofErr w:type="spellStart"/>
            <w:r w:rsidRPr="00920D54">
              <w:rPr>
                <w:sz w:val="22"/>
                <w:szCs w:val="22"/>
              </w:rPr>
              <w:t>Трансфорте</w:t>
            </w:r>
            <w:proofErr w:type="spellEnd"/>
            <w:r w:rsidRPr="00920D54">
              <w:rPr>
                <w:sz w:val="22"/>
                <w:szCs w:val="22"/>
              </w:rPr>
              <w:t>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EA1" w14:textId="6CAFB813" w:rsidR="001C1B8E" w:rsidRPr="00261399" w:rsidRDefault="001C1B8E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29.09.2022 – 12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751A4" w14:textId="2C35AE09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E3E189" w14:textId="22624FEF" w:rsidR="001C1B8E" w:rsidRPr="00261399" w:rsidRDefault="001C1B8E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Решение о проведении выездной внеплановой проверки №559/в/Б от 20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0A3CC" w14:textId="77777777" w:rsidR="00036D56" w:rsidRDefault="00036D56" w:rsidP="00036D56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</w:p>
          <w:p w14:paraId="6A502068" w14:textId="20C6A47A" w:rsidR="001C1B8E" w:rsidRPr="00261399" w:rsidRDefault="001C1B8E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о</w:t>
            </w:r>
          </w:p>
        </w:tc>
      </w:tr>
      <w:tr w:rsidR="001C1B8E" w:rsidRPr="00261399" w14:paraId="6E94EF2C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32FAF" w14:textId="382BC499" w:rsidR="001C1B8E" w:rsidRPr="00C4086D" w:rsidRDefault="001C1B8E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91243" w14:textId="0221E506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64FB" w14:textId="77777777" w:rsidR="001C02D1" w:rsidRDefault="001C02D1" w:rsidP="00036D5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  <w:p w14:paraId="61FE44F7" w14:textId="1917F157" w:rsidR="001C1B8E" w:rsidRPr="00261399" w:rsidRDefault="001C1B8E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8B382" w14:textId="7E78035C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Внеплановая выездная проверка (ЭКОЗ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FB8520" w14:textId="5D25EF15" w:rsidR="001C1B8E" w:rsidRPr="00261399" w:rsidRDefault="001C1B8E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380ED" w14:textId="77777777" w:rsidR="00036D56" w:rsidRDefault="00036D56" w:rsidP="00036D56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</w:p>
          <w:p w14:paraId="682F030D" w14:textId="50B8D440" w:rsidR="001C1B8E" w:rsidRPr="00261399" w:rsidRDefault="001C1B8E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проводится</w:t>
            </w:r>
          </w:p>
        </w:tc>
      </w:tr>
      <w:tr w:rsidR="001C1B8E" w:rsidRPr="00261399" w14:paraId="5B258298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9FDF2" w14:textId="49DDDF66" w:rsidR="001C1B8E" w:rsidRPr="00C4086D" w:rsidRDefault="001C1B8E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A018BC" w14:textId="5FD015DC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B71D" w14:textId="77777777" w:rsidR="001C02D1" w:rsidRDefault="001C02D1" w:rsidP="00036D5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  <w:p w14:paraId="1EE1CCD3" w14:textId="7938CADF" w:rsidR="001C1B8E" w:rsidRPr="00261399" w:rsidRDefault="001C1B8E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7B7D0A" w14:textId="4C3ADA13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Внеплановая выездная проверка (ЭКОЗ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78BFED" w14:textId="08CCD5AF" w:rsidR="001C1B8E" w:rsidRPr="00261399" w:rsidRDefault="001C1B8E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BD1A8" w14:textId="77777777" w:rsidR="00036D56" w:rsidRDefault="00036D56" w:rsidP="00036D56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</w:p>
          <w:p w14:paraId="2E67B207" w14:textId="4A65F098" w:rsidR="001C1B8E" w:rsidRPr="00261399" w:rsidRDefault="001C1B8E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проводится</w:t>
            </w:r>
          </w:p>
        </w:tc>
      </w:tr>
      <w:tr w:rsidR="001C1B8E" w:rsidRPr="00261399" w14:paraId="1035E16D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FF608" w14:textId="4E0D4808" w:rsidR="001C1B8E" w:rsidRPr="00C4086D" w:rsidRDefault="001C1B8E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E4581" w14:textId="6E912A8D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4250" w14:textId="77777777" w:rsidR="001C02D1" w:rsidRDefault="001C02D1" w:rsidP="00036D5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  <w:p w14:paraId="79CD5355" w14:textId="2C3C8ECE" w:rsidR="001C1B8E" w:rsidRPr="00261399" w:rsidRDefault="001C1B8E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2CC41" w14:textId="621B414A" w:rsidR="001C1B8E" w:rsidRPr="00261399" w:rsidRDefault="001C1B8E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Внеплановая выездная проверка (ЭКОЗОС</w:t>
            </w:r>
            <w:r w:rsidR="005A0A1A">
              <w:rPr>
                <w:sz w:val="22"/>
                <w:szCs w:val="22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2B480" w14:textId="1D209F80" w:rsidR="001C1B8E" w:rsidRPr="00261399" w:rsidRDefault="001C1B8E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813C7" w14:textId="77777777" w:rsidR="00036D56" w:rsidRDefault="00036D56" w:rsidP="00036D56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</w:p>
          <w:p w14:paraId="50B37900" w14:textId="7D36FD15" w:rsidR="001C1B8E" w:rsidRPr="00261399" w:rsidRDefault="001C1B8E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920D54">
              <w:rPr>
                <w:sz w:val="22"/>
                <w:szCs w:val="22"/>
              </w:rPr>
              <w:t>проводится</w:t>
            </w:r>
          </w:p>
        </w:tc>
      </w:tr>
      <w:tr w:rsidR="006140C1" w:rsidRPr="00261399" w14:paraId="395804A4" w14:textId="77777777" w:rsidTr="00036D56">
        <w:trPr>
          <w:trHeight w:val="203"/>
          <w:jc w:val="center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7DB" w14:textId="5153DF95" w:rsidR="006140C1" w:rsidRPr="006140C1" w:rsidRDefault="006140C1" w:rsidP="00036D56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0C1">
              <w:rPr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1C02D1" w:rsidRPr="00261399" w14:paraId="3D722FF0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964A" w14:textId="5929CC87" w:rsidR="001C02D1" w:rsidRPr="00C4086D" w:rsidRDefault="00CC0F6A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60A2" w14:textId="7DCB2D3D" w:rsidR="001C02D1" w:rsidRPr="001C02D1" w:rsidRDefault="001C02D1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>ООО «РУДСТР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1932" w14:textId="76937DF5" w:rsidR="001C02D1" w:rsidRPr="001C02D1" w:rsidRDefault="001C02D1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 xml:space="preserve">10.10.2022-21.10.2022    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4DB0" w14:textId="0848FEA2" w:rsidR="001C02D1" w:rsidRPr="001C02D1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C02D1" w:rsidRPr="001C02D1">
              <w:rPr>
                <w:sz w:val="22"/>
                <w:szCs w:val="22"/>
              </w:rPr>
              <w:t>неплановая</w:t>
            </w:r>
            <w:r w:rsidR="00872C8E">
              <w:rPr>
                <w:sz w:val="22"/>
                <w:szCs w:val="22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0717" w14:textId="023B8A98" w:rsidR="001C02D1" w:rsidRPr="001C02D1" w:rsidRDefault="001C02D1" w:rsidP="00036D5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 xml:space="preserve">ЭКОЗОС </w:t>
            </w:r>
            <w:r w:rsidRPr="001C02D1">
              <w:rPr>
                <w:color w:val="000000"/>
                <w:sz w:val="22"/>
                <w:szCs w:val="22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1C02D1">
              <w:rPr>
                <w:color w:val="000000"/>
                <w:sz w:val="22"/>
                <w:szCs w:val="22"/>
              </w:rPr>
              <w:br/>
              <w:t>Решение от 0310.2022 № 190/З/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F95D" w14:textId="195221CD" w:rsidR="001C02D1" w:rsidRPr="001C02D1" w:rsidRDefault="001C02D1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sz w:val="22"/>
                <w:szCs w:val="22"/>
              </w:rPr>
              <w:t>начата</w:t>
            </w:r>
          </w:p>
        </w:tc>
      </w:tr>
      <w:tr w:rsidR="001C02D1" w:rsidRPr="00261399" w14:paraId="7829C62C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2086" w14:textId="74E7EE1C" w:rsidR="001C02D1" w:rsidRPr="00C4086D" w:rsidRDefault="00CC0F6A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B99C2" w14:textId="7EE787AA" w:rsidR="001C02D1" w:rsidRPr="001C02D1" w:rsidRDefault="001C02D1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 xml:space="preserve">письмо Федеральной службы по надзору в сфере природопользования от 20.09.2022 № РН-09-04-31/33047 о проведении выездных обследований в рамках рассмотрения информации Донского БВУ, Щигровский район, г. Щигры, акватория р. </w:t>
            </w:r>
            <w:proofErr w:type="spellStart"/>
            <w:r w:rsidRPr="001C02D1">
              <w:rPr>
                <w:color w:val="000000"/>
                <w:sz w:val="22"/>
                <w:szCs w:val="22"/>
              </w:rPr>
              <w:t>Щигор</w:t>
            </w:r>
            <w:proofErr w:type="spellEnd"/>
            <w:r w:rsidRPr="001C02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297" w14:textId="5D9DE048" w:rsidR="001C02D1" w:rsidRPr="001C02D1" w:rsidRDefault="00036D56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AFE6" w14:textId="509BB1C8" w:rsidR="001C02D1" w:rsidRPr="001C02D1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C02D1" w:rsidRPr="001C02D1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EA9C" w14:textId="4731937B" w:rsidR="001C02D1" w:rsidRPr="001C02D1" w:rsidRDefault="001C02D1" w:rsidP="00036D5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>Задание на проведение выездного обследования № 46/во/К от 11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5DA1" w14:textId="53F3AF86" w:rsidR="001C02D1" w:rsidRPr="001C02D1" w:rsidRDefault="001C02D1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sz w:val="22"/>
                <w:szCs w:val="22"/>
              </w:rPr>
              <w:t>проведена</w:t>
            </w:r>
          </w:p>
        </w:tc>
      </w:tr>
      <w:tr w:rsidR="001C02D1" w:rsidRPr="00261399" w14:paraId="1BF92725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4B9B" w14:textId="6CDEA600" w:rsidR="001C02D1" w:rsidRPr="00C4086D" w:rsidRDefault="00C4086D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B36AC" w14:textId="46A1795A" w:rsidR="001C02D1" w:rsidRPr="001C02D1" w:rsidRDefault="001C02D1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>письмо Федеральной службы по надзору в сфере природопользования от 20.09.2022 № РН-09-04-31/33047 о проведении выездных обследований в рамках рассмотрения информации Донского БВУ., Тимский район, п. Тим, акватория р. Т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5B9F" w14:textId="3BB94B16" w:rsidR="001C02D1" w:rsidRPr="001C02D1" w:rsidRDefault="001C02D1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B569" w14:textId="1F49825F" w:rsidR="001C02D1" w:rsidRPr="001C02D1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C02D1" w:rsidRPr="001C02D1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3E08" w14:textId="79A58518" w:rsidR="001C02D1" w:rsidRPr="001C02D1" w:rsidRDefault="001C02D1" w:rsidP="00036D56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color w:val="000000"/>
                <w:sz w:val="22"/>
                <w:szCs w:val="22"/>
              </w:rPr>
              <w:t>Задание на проведение выездного обследования № 47/во/К от 11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9E4A" w14:textId="5DEFDC0F" w:rsidR="001C02D1" w:rsidRPr="001C02D1" w:rsidRDefault="001C02D1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1C02D1">
              <w:rPr>
                <w:sz w:val="22"/>
                <w:szCs w:val="22"/>
              </w:rPr>
              <w:t>проведена</w:t>
            </w:r>
          </w:p>
        </w:tc>
      </w:tr>
      <w:tr w:rsidR="001C02D1" w:rsidRPr="00261399" w14:paraId="64C57369" w14:textId="77777777" w:rsidTr="00036D56">
        <w:trPr>
          <w:trHeight w:val="203"/>
          <w:jc w:val="center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2E3C" w14:textId="23391E83" w:rsidR="001C02D1" w:rsidRPr="005A0A1A" w:rsidRDefault="005A0A1A" w:rsidP="00036D56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A1A">
              <w:rPr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5A0A1A" w:rsidRPr="00261399" w14:paraId="61EBADB0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59EC" w14:textId="77777777" w:rsidR="005A0A1A" w:rsidRPr="005A0A1A" w:rsidRDefault="005A0A1A" w:rsidP="00036D56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05E96528" w14:textId="34933F11" w:rsidR="005A0A1A" w:rsidRPr="005A0A1A" w:rsidRDefault="005A0A1A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1</w:t>
            </w:r>
            <w:r w:rsidR="00C4086D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37A7" w14:textId="77777777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</w:p>
          <w:p w14:paraId="65DA531F" w14:textId="2A64A3A6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МУП «</w:t>
            </w:r>
            <w:proofErr w:type="spellStart"/>
            <w:r w:rsidRPr="005A0A1A">
              <w:rPr>
                <w:sz w:val="22"/>
                <w:szCs w:val="22"/>
              </w:rPr>
              <w:t>ЛиСА</w:t>
            </w:r>
            <w:proofErr w:type="spellEnd"/>
            <w:r w:rsidRPr="005A0A1A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E1C8" w14:textId="77777777" w:rsidR="005A0A1A" w:rsidRPr="005A0A1A" w:rsidRDefault="005A0A1A" w:rsidP="00036D56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3B3B0D2" w14:textId="1968686B" w:rsidR="005A0A1A" w:rsidRPr="005A0A1A" w:rsidRDefault="005A0A1A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29.08.2022-10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FA0" w14:textId="77777777" w:rsidR="005A0A1A" w:rsidRPr="005A0A1A" w:rsidRDefault="005A0A1A" w:rsidP="00036D56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F9312A0" w14:textId="115E7742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Внеплановая</w:t>
            </w:r>
            <w:r>
              <w:rPr>
                <w:sz w:val="22"/>
                <w:szCs w:val="22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2A1D" w14:textId="78DC6342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Решение от 24.08.2022</w:t>
            </w:r>
          </w:p>
          <w:p w14:paraId="354D604B" w14:textId="39D8C9CC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№ 528/в/Л,</w:t>
            </w:r>
          </w:p>
          <w:p w14:paraId="7473FB34" w14:textId="4CC26376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Решение от 05.09.2022</w:t>
            </w:r>
          </w:p>
          <w:p w14:paraId="683E4FA7" w14:textId="2078F18E" w:rsidR="005A0A1A" w:rsidRPr="005A0A1A" w:rsidRDefault="005A0A1A" w:rsidP="00036D56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№ 543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8B35" w14:textId="77777777" w:rsidR="005A0A1A" w:rsidRPr="005A0A1A" w:rsidRDefault="005A0A1A" w:rsidP="00036D56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982971B" w14:textId="6E648C6D" w:rsidR="005A0A1A" w:rsidRPr="005A0A1A" w:rsidRDefault="005A0A1A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Проведена</w:t>
            </w:r>
          </w:p>
        </w:tc>
      </w:tr>
      <w:tr w:rsidR="005A0A1A" w:rsidRPr="00261399" w14:paraId="60014D2A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5A5C" w14:textId="2B11838D" w:rsidR="005A0A1A" w:rsidRPr="005A0A1A" w:rsidRDefault="00C4086D" w:rsidP="00036D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33F87" w14:textId="4B26B82A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ООО «</w:t>
            </w:r>
            <w:proofErr w:type="spellStart"/>
            <w:r w:rsidRPr="005A0A1A">
              <w:rPr>
                <w:sz w:val="22"/>
                <w:szCs w:val="22"/>
              </w:rPr>
              <w:t>Теплосфера</w:t>
            </w:r>
            <w:proofErr w:type="spellEnd"/>
            <w:r w:rsidRPr="005A0A1A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92284" w14:textId="27740F62" w:rsidR="005A0A1A" w:rsidRPr="005A0A1A" w:rsidRDefault="005A0A1A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11.10.2022-24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DA31D" w14:textId="77777777" w:rsidR="005A0A1A" w:rsidRDefault="005A0A1A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Внеплановая</w:t>
            </w:r>
          </w:p>
          <w:p w14:paraId="53DE0130" w14:textId="39B3A4E7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42691" w14:textId="22AD2E59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Решение от 06.10.2022</w:t>
            </w:r>
          </w:p>
          <w:p w14:paraId="06E0631C" w14:textId="59C84524" w:rsidR="005A0A1A" w:rsidRPr="005A0A1A" w:rsidRDefault="005A0A1A" w:rsidP="00036D56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№ 584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16651" w14:textId="77777777" w:rsidR="005A0A1A" w:rsidRPr="005A0A1A" w:rsidRDefault="005A0A1A" w:rsidP="00036D56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946E663" w14:textId="7D8F355F" w:rsidR="005A0A1A" w:rsidRPr="005A0A1A" w:rsidRDefault="005A0A1A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Проводится</w:t>
            </w:r>
          </w:p>
        </w:tc>
      </w:tr>
      <w:tr w:rsidR="005A0A1A" w:rsidRPr="00261399" w14:paraId="6C675F51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4F7A" w14:textId="10814B67" w:rsidR="005A0A1A" w:rsidRPr="005A0A1A" w:rsidRDefault="00C4086D" w:rsidP="00036D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1E1F9" w14:textId="58C8EFC3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ООО "Политех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6F874" w14:textId="2FA2EFB8" w:rsidR="005A0A1A" w:rsidRPr="005A0A1A" w:rsidRDefault="005A0A1A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14.10.2022-2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A0661" w14:textId="77777777" w:rsidR="005A0A1A" w:rsidRDefault="005A0A1A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Внеплановая</w:t>
            </w:r>
          </w:p>
          <w:p w14:paraId="207662AB" w14:textId="5B204A84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7A32C" w14:textId="68D7E3D9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Решение от 12.10.2022</w:t>
            </w:r>
          </w:p>
          <w:p w14:paraId="78B3FC81" w14:textId="63AB8F59" w:rsidR="005A0A1A" w:rsidRPr="005A0A1A" w:rsidRDefault="005A0A1A" w:rsidP="00036D56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№ 587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7244B" w14:textId="77777777" w:rsidR="005A0A1A" w:rsidRPr="005A0A1A" w:rsidRDefault="005A0A1A" w:rsidP="00036D56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BEADE85" w14:textId="72283EB7" w:rsidR="005A0A1A" w:rsidRPr="005A0A1A" w:rsidRDefault="005A0A1A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Проводится</w:t>
            </w:r>
          </w:p>
        </w:tc>
      </w:tr>
      <w:tr w:rsidR="005A0A1A" w:rsidRPr="00261399" w14:paraId="1DE37052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9FCF" w14:textId="68F7143D" w:rsidR="005A0A1A" w:rsidRPr="005A0A1A" w:rsidRDefault="00C4086D" w:rsidP="00036D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FABED" w14:textId="0EA7FE81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ООО "</w:t>
            </w:r>
            <w:proofErr w:type="spellStart"/>
            <w:r w:rsidRPr="005A0A1A">
              <w:rPr>
                <w:sz w:val="22"/>
                <w:szCs w:val="22"/>
              </w:rPr>
              <w:t>Промстрой</w:t>
            </w:r>
            <w:proofErr w:type="spellEnd"/>
            <w:r w:rsidRPr="005A0A1A">
              <w:rPr>
                <w:sz w:val="22"/>
                <w:szCs w:val="22"/>
              </w:rPr>
              <w:t xml:space="preserve"> Экспе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39A3B" w14:textId="5DDB5827" w:rsidR="005A0A1A" w:rsidRPr="005A0A1A" w:rsidRDefault="005A0A1A" w:rsidP="00036D5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14.10.2022-2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29B75" w14:textId="77777777" w:rsidR="005A0A1A" w:rsidRDefault="005A0A1A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Внеплановая</w:t>
            </w:r>
          </w:p>
          <w:p w14:paraId="3CE225FE" w14:textId="67940B92" w:rsidR="005A0A1A" w:rsidRDefault="005A0A1A" w:rsidP="00036D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</w:p>
          <w:p w14:paraId="36B0C272" w14:textId="0EBE7D86" w:rsidR="005A0A1A" w:rsidRPr="005A0A1A" w:rsidRDefault="005A0A1A" w:rsidP="00036D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BC5DC" w14:textId="3D4CDBAA" w:rsidR="005A0A1A" w:rsidRPr="005A0A1A" w:rsidRDefault="005A0A1A" w:rsidP="00036D56">
            <w:pPr>
              <w:jc w:val="center"/>
              <w:rPr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Решение от 12.10.2022</w:t>
            </w:r>
          </w:p>
          <w:p w14:paraId="3620504E" w14:textId="7F927A0F" w:rsidR="005A0A1A" w:rsidRPr="005A0A1A" w:rsidRDefault="005A0A1A" w:rsidP="00036D56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№ 588/в/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19C4B" w14:textId="77777777" w:rsidR="005A0A1A" w:rsidRPr="005A0A1A" w:rsidRDefault="005A0A1A" w:rsidP="00036D56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0B57F5B" w14:textId="08B5B30E" w:rsidR="005A0A1A" w:rsidRPr="005A0A1A" w:rsidRDefault="005A0A1A" w:rsidP="00036D56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5A0A1A">
              <w:rPr>
                <w:sz w:val="22"/>
                <w:szCs w:val="22"/>
              </w:rPr>
              <w:t>Проводится</w:t>
            </w:r>
          </w:p>
        </w:tc>
      </w:tr>
      <w:tr w:rsidR="005A0A1A" w:rsidRPr="00261399" w14:paraId="2512571B" w14:textId="77777777" w:rsidTr="00036D56">
        <w:trPr>
          <w:trHeight w:val="203"/>
          <w:jc w:val="center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E3A1" w14:textId="19672D4D" w:rsidR="005A0A1A" w:rsidRPr="005A0A1A" w:rsidRDefault="005A0A1A" w:rsidP="00036D56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A1A">
              <w:rPr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3C72FC" w:rsidRPr="00261399" w14:paraId="415CBB43" w14:textId="77777777" w:rsidTr="00036D56">
        <w:trPr>
          <w:trHeight w:val="2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520B" w14:textId="69D067D7" w:rsidR="003C72FC" w:rsidRPr="00C4086D" w:rsidRDefault="003C72FC" w:rsidP="00036D56">
            <w:pPr>
              <w:widowControl w:val="0"/>
              <w:jc w:val="center"/>
              <w:rPr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1</w:t>
            </w:r>
            <w:r w:rsidR="00C4086D" w:rsidRPr="00C4086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4351" w14:textId="2460F1ED" w:rsidR="003C72FC" w:rsidRPr="00261399" w:rsidRDefault="003C72FC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317CC">
              <w:t>г. Кирсанов Тамбовской области, в районе деятельности ООО «Кристал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53AA" w14:textId="362DDE46" w:rsidR="003C72FC" w:rsidRPr="00261399" w:rsidRDefault="003C72FC" w:rsidP="00036D5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317CC">
              <w:t>12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876A" w14:textId="18B500B8" w:rsidR="003C72FC" w:rsidRPr="00261399" w:rsidRDefault="003C72FC" w:rsidP="00036D5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317CC"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9B24" w14:textId="72E94BC9" w:rsidR="003C72FC" w:rsidRPr="00261399" w:rsidRDefault="003C72FC" w:rsidP="00036D5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>
              <w:t xml:space="preserve">Задание на проведение контрольного (надзорного) мероприятия без взаимодействия с контролируемым лицом от 07.10.2022 </w:t>
            </w:r>
            <w:r w:rsidRPr="006317CC">
              <w:t>69/во/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7F4F" w14:textId="7B0D6004" w:rsidR="003C72FC" w:rsidRPr="00261399" w:rsidRDefault="003C72FC" w:rsidP="00036D5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317CC">
              <w:t>Проведено</w:t>
            </w:r>
          </w:p>
        </w:tc>
      </w:tr>
    </w:tbl>
    <w:p w14:paraId="019D5DB3" w14:textId="77777777" w:rsidR="00F46876" w:rsidRDefault="00F46876" w:rsidP="0031168A">
      <w:pPr>
        <w:jc w:val="center"/>
        <w:rPr>
          <w:b/>
        </w:rPr>
      </w:pPr>
    </w:p>
    <w:p w14:paraId="47F967F0" w14:textId="77777777" w:rsidR="000C07F0" w:rsidRDefault="000C07F0" w:rsidP="0031168A">
      <w:pPr>
        <w:jc w:val="center"/>
        <w:rPr>
          <w:b/>
        </w:rPr>
      </w:pPr>
    </w:p>
    <w:p w14:paraId="37F766DA" w14:textId="77777777" w:rsidR="000C07F0" w:rsidRDefault="000C07F0" w:rsidP="0031168A">
      <w:pPr>
        <w:jc w:val="center"/>
        <w:rPr>
          <w:b/>
        </w:rPr>
      </w:pPr>
    </w:p>
    <w:p w14:paraId="6F020502" w14:textId="77777777" w:rsidR="000C07F0" w:rsidRDefault="000C07F0" w:rsidP="0031168A">
      <w:pPr>
        <w:jc w:val="center"/>
        <w:rPr>
          <w:b/>
        </w:rPr>
      </w:pPr>
    </w:p>
    <w:p w14:paraId="453E7721" w14:textId="173EC790" w:rsidR="000C07F0" w:rsidRDefault="000C07F0" w:rsidP="0031168A">
      <w:pPr>
        <w:jc w:val="center"/>
        <w:rPr>
          <w:b/>
        </w:rPr>
      </w:pPr>
    </w:p>
    <w:p w14:paraId="5E7AA764" w14:textId="22749D7E" w:rsidR="0077436D" w:rsidRDefault="0077436D" w:rsidP="0031168A">
      <w:pPr>
        <w:jc w:val="center"/>
        <w:rPr>
          <w:b/>
        </w:rPr>
      </w:pPr>
    </w:p>
    <w:p w14:paraId="6ECAAF68" w14:textId="70B8114E" w:rsidR="0077436D" w:rsidRDefault="0077436D" w:rsidP="0031168A">
      <w:pPr>
        <w:jc w:val="center"/>
        <w:rPr>
          <w:b/>
        </w:rPr>
      </w:pPr>
    </w:p>
    <w:p w14:paraId="607CC629" w14:textId="2DCAF13B" w:rsidR="0077436D" w:rsidRDefault="0077436D" w:rsidP="0031168A">
      <w:pPr>
        <w:jc w:val="center"/>
        <w:rPr>
          <w:b/>
        </w:rPr>
      </w:pPr>
    </w:p>
    <w:p w14:paraId="5D953235" w14:textId="3FB409EC" w:rsidR="0077436D" w:rsidRDefault="0077436D" w:rsidP="0031168A">
      <w:pPr>
        <w:jc w:val="center"/>
        <w:rPr>
          <w:b/>
        </w:rPr>
      </w:pPr>
    </w:p>
    <w:p w14:paraId="78ED876F" w14:textId="77777777" w:rsidR="0077436D" w:rsidRDefault="0077436D" w:rsidP="0031168A">
      <w:pPr>
        <w:jc w:val="center"/>
        <w:rPr>
          <w:b/>
        </w:rPr>
      </w:pPr>
    </w:p>
    <w:p w14:paraId="57923CDF" w14:textId="77777777" w:rsidR="000C07F0" w:rsidRDefault="000C07F0" w:rsidP="0031168A">
      <w:pPr>
        <w:jc w:val="center"/>
        <w:rPr>
          <w:b/>
        </w:rPr>
      </w:pPr>
    </w:p>
    <w:p w14:paraId="0D2048D7" w14:textId="2250D2AB" w:rsidR="0031168A" w:rsidRDefault="0031168A" w:rsidP="0031168A">
      <w:pPr>
        <w:jc w:val="center"/>
        <w:rPr>
          <w:b/>
        </w:rPr>
      </w:pPr>
      <w:r>
        <w:rPr>
          <w:b/>
        </w:rPr>
        <w:lastRenderedPageBreak/>
        <w:t>Профилактические мероприятия за период 10.10.2022-17.10.</w:t>
      </w:r>
      <w:r w:rsidRPr="00486F5F">
        <w:rPr>
          <w:b/>
        </w:rPr>
        <w:t>2022</w:t>
      </w:r>
    </w:p>
    <w:p w14:paraId="11AEB9A0" w14:textId="77777777" w:rsidR="000C07F0" w:rsidRPr="00A3498D" w:rsidRDefault="000C07F0" w:rsidP="0031168A">
      <w:pPr>
        <w:jc w:val="center"/>
        <w:rPr>
          <w:b/>
        </w:rPr>
      </w:pPr>
    </w:p>
    <w:tbl>
      <w:tblPr>
        <w:tblW w:w="14514" w:type="dxa"/>
        <w:tblInd w:w="620" w:type="dxa"/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446"/>
        <w:gridCol w:w="3685"/>
        <w:gridCol w:w="3428"/>
        <w:gridCol w:w="1985"/>
      </w:tblGrid>
      <w:tr w:rsidR="0031168A" w:rsidRPr="008D5A1B" w14:paraId="417A3C69" w14:textId="77777777" w:rsidTr="000C07F0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7163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EB39" w14:textId="0A9E3871" w:rsidR="0031168A" w:rsidRPr="008D5A1B" w:rsidRDefault="0031168A" w:rsidP="00F873B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1B285E">
              <w:rPr>
                <w:sz w:val="20"/>
                <w:szCs w:val="20"/>
              </w:rPr>
              <w:t>о</w:t>
            </w:r>
            <w:r w:rsidRPr="008D5A1B">
              <w:rPr>
                <w:sz w:val="20"/>
                <w:szCs w:val="20"/>
              </w:rPr>
              <w:t xml:space="preserve"> </w:t>
            </w:r>
            <w:r w:rsidR="001B285E">
              <w:rPr>
                <w:sz w:val="20"/>
                <w:szCs w:val="20"/>
              </w:rPr>
              <w:t>профилактическое мероприят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BC80" w14:textId="77777777" w:rsidR="0031168A" w:rsidRPr="008D5A1B" w:rsidRDefault="0031168A" w:rsidP="00F873B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Период прове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6FB1" w14:textId="77777777" w:rsidR="0031168A" w:rsidRPr="008D5A1B" w:rsidRDefault="0031168A" w:rsidP="00F873B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профилактического мероприятия</w:t>
            </w:r>
          </w:p>
          <w:p w14:paraId="233C9013" w14:textId="77777777" w:rsidR="0031168A" w:rsidRPr="008D5A1B" w:rsidRDefault="0031168A" w:rsidP="00F873B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FA46" w14:textId="72E7FA00" w:rsidR="0031168A" w:rsidRPr="008D5A1B" w:rsidRDefault="0031168A" w:rsidP="00F873B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Основание прове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3350" w14:textId="42A293C8" w:rsidR="0031168A" w:rsidRPr="008D5A1B" w:rsidRDefault="0031168A" w:rsidP="00F873B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Стадия прове</w:t>
            </w:r>
            <w:r w:rsidR="00A041C4">
              <w:rPr>
                <w:sz w:val="20"/>
                <w:szCs w:val="20"/>
              </w:rPr>
              <w:t>дения</w:t>
            </w:r>
            <w:r w:rsidRPr="008D5A1B">
              <w:rPr>
                <w:sz w:val="20"/>
                <w:szCs w:val="20"/>
              </w:rPr>
              <w:t xml:space="preserve"> </w:t>
            </w:r>
          </w:p>
        </w:tc>
      </w:tr>
      <w:tr w:rsidR="0031168A" w:rsidRPr="008D5A1B" w14:paraId="5E1539BA" w14:textId="77777777" w:rsidTr="000C07F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5267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ED1F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7E7A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DB59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B4AE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5EC2" w14:textId="77777777" w:rsidR="0031168A" w:rsidRPr="008D5A1B" w:rsidRDefault="0031168A" w:rsidP="00F873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6</w:t>
            </w:r>
          </w:p>
        </w:tc>
      </w:tr>
      <w:tr w:rsidR="000C07F0" w:rsidRPr="008D5A1B" w14:paraId="691BBAC1" w14:textId="77777777" w:rsidTr="000C07F0">
        <w:trPr>
          <w:trHeight w:val="70"/>
        </w:trPr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B64F" w14:textId="146FDBD2" w:rsidR="000C07F0" w:rsidRPr="000C07F0" w:rsidRDefault="000C07F0" w:rsidP="00F873B5">
            <w:pPr>
              <w:jc w:val="center"/>
              <w:rPr>
                <w:b/>
                <w:bCs/>
                <w:sz w:val="22"/>
                <w:szCs w:val="22"/>
              </w:rPr>
            </w:pPr>
            <w:r w:rsidRPr="000C07F0">
              <w:rPr>
                <w:b/>
                <w:bCs/>
                <w:sz w:val="22"/>
                <w:szCs w:val="22"/>
              </w:rPr>
              <w:t>Воронежская область</w:t>
            </w:r>
          </w:p>
        </w:tc>
      </w:tr>
      <w:tr w:rsidR="0031168A" w:rsidRPr="008D5A1B" w14:paraId="04CA6108" w14:textId="77777777" w:rsidTr="000C07F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7F2" w14:textId="77777777" w:rsidR="0031168A" w:rsidRPr="000C07F0" w:rsidRDefault="0031168A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0C07F0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6616" w14:textId="77777777" w:rsidR="0031168A" w:rsidRPr="000C07F0" w:rsidRDefault="0031168A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АО "Минудобрения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5EC3" w14:textId="77777777" w:rsidR="0031168A" w:rsidRPr="000C07F0" w:rsidRDefault="0031168A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911" w14:textId="77777777" w:rsidR="001B285E" w:rsidRDefault="001B285E" w:rsidP="000C07F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8359F2" w14:textId="03B12C06" w:rsidR="0031168A" w:rsidRPr="000C07F0" w:rsidRDefault="0031168A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8376" w14:textId="77777777" w:rsidR="0031168A" w:rsidRPr="000C07F0" w:rsidRDefault="0031168A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лан проведения профилактических визитов на 2022 год, федераль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329D" w14:textId="77777777" w:rsidR="00A041C4" w:rsidRDefault="00A041C4" w:rsidP="000C07F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62AF2" w14:textId="720C49D4" w:rsidR="0031168A" w:rsidRPr="000C07F0" w:rsidRDefault="0031168A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оведен</w:t>
            </w:r>
          </w:p>
        </w:tc>
      </w:tr>
      <w:tr w:rsidR="0031168A" w:rsidRPr="008D5A1B" w14:paraId="77A112ED" w14:textId="77777777" w:rsidTr="000C07F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1E96" w14:textId="77777777" w:rsidR="0031168A" w:rsidRPr="000C07F0" w:rsidRDefault="0031168A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0C07F0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408E" w14:textId="77777777" w:rsidR="0031168A" w:rsidRPr="000C07F0" w:rsidRDefault="0031168A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АО "Минудобрения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35D1" w14:textId="77777777" w:rsidR="0031168A" w:rsidRPr="000C07F0" w:rsidRDefault="0031168A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825" w14:textId="77777777" w:rsidR="001B285E" w:rsidRDefault="001B285E" w:rsidP="000C07F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616F89" w14:textId="7981356D" w:rsidR="0031168A" w:rsidRPr="000C07F0" w:rsidRDefault="0031168A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C817" w14:textId="77777777" w:rsidR="0031168A" w:rsidRPr="000C07F0" w:rsidRDefault="0031168A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лан проведения профилактических визитов на 2022 год, федеральный ге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DF49" w14:textId="77777777" w:rsidR="00A041C4" w:rsidRDefault="0031168A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 xml:space="preserve"> </w:t>
            </w:r>
          </w:p>
          <w:p w14:paraId="4908F4B8" w14:textId="3097A0C1" w:rsidR="0031168A" w:rsidRPr="000C07F0" w:rsidRDefault="0031168A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оведен</w:t>
            </w:r>
          </w:p>
        </w:tc>
      </w:tr>
      <w:tr w:rsidR="0031168A" w:rsidRPr="0031168A" w14:paraId="56FA67DF" w14:textId="77777777" w:rsidTr="000C07F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F2B2" w14:textId="4927D22A" w:rsidR="0031168A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D5B72" w14:textId="77777777" w:rsidR="0031168A" w:rsidRPr="000C07F0" w:rsidRDefault="0031168A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ООО "ГКЦ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A1AE1" w14:textId="77777777" w:rsidR="0031168A" w:rsidRPr="000C07F0" w:rsidRDefault="0031168A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5E3E2" w14:textId="77777777" w:rsidR="0031168A" w:rsidRPr="000C07F0" w:rsidRDefault="0031168A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42D24" w14:textId="77777777" w:rsidR="0031168A" w:rsidRPr="000C07F0" w:rsidRDefault="0031168A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4A854" w14:textId="0B68086D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BD0395" w:rsidRPr="008D5A1B" w14:paraId="06AD4688" w14:textId="77777777" w:rsidTr="000C07F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FA92E" w14:textId="4D216022" w:rsidR="00BD0395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3B60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АО Молочный комбинат "Воронежский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C0C5" w14:textId="77777777" w:rsidR="00BD0395" w:rsidRPr="000C07F0" w:rsidRDefault="00BD0395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8CF" w14:textId="7777777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98B5D6" w14:textId="77777777" w:rsidR="00BD0395" w:rsidRPr="000C07F0" w:rsidRDefault="00BD0395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74D" w14:textId="311806A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BD0395" w:rsidRPr="008D5A1B" w14:paraId="3E009802" w14:textId="77777777" w:rsidTr="000C07F0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79610" w14:textId="6D7CB4C3" w:rsidR="00BD0395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C8AA" w14:textId="17A1C1DD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СХА "Луговое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0E55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DEC" w14:textId="7777777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A675AA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049" w14:textId="01C41255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BD0395" w:rsidRPr="008D5A1B" w14:paraId="0F4D3EA1" w14:textId="77777777" w:rsidTr="000C07F0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45400" w14:textId="12047C9C" w:rsidR="00BD0395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6495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Князева Людмила Василь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8724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FD8" w14:textId="7777777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CB3B0D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земельный контроль (надз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36F" w14:textId="59FFFC4D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BD0395" w:rsidRPr="008D5A1B" w14:paraId="196DAF3D" w14:textId="77777777" w:rsidTr="000C07F0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87025" w14:textId="49AD5532" w:rsidR="00BD0395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041F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0C07F0">
              <w:rPr>
                <w:color w:val="000000"/>
                <w:sz w:val="22"/>
                <w:szCs w:val="22"/>
              </w:rPr>
              <w:t>Теплоком</w:t>
            </w:r>
            <w:proofErr w:type="spellEnd"/>
            <w:r w:rsidRPr="000C07F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A72" w14:textId="77777777" w:rsidR="00BD0395" w:rsidRPr="000C07F0" w:rsidRDefault="00BD0395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3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172" w14:textId="7777777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112792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EFC" w14:textId="4C7F035F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BD0395" w:rsidRPr="008D5A1B" w14:paraId="0F421234" w14:textId="77777777" w:rsidTr="000C07F0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878A7" w14:textId="30A7A091" w:rsidR="00BD0395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5712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ООО "ЛАЙТ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6A1" w14:textId="77777777" w:rsidR="00BD0395" w:rsidRPr="000C07F0" w:rsidRDefault="00BD0395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35" w14:textId="7777777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52F220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678" w14:textId="3FB1257C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BD0395" w:rsidRPr="008D5A1B" w14:paraId="1857D192" w14:textId="77777777" w:rsidTr="000C07F0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108BD" w14:textId="68D8D200" w:rsidR="00BD0395" w:rsidRPr="000C07F0" w:rsidRDefault="000C07F0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F2D" w14:textId="77777777" w:rsidR="00BD0395" w:rsidRPr="000C07F0" w:rsidRDefault="00BD0395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Горшков Андрей Алексееви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635" w14:textId="77777777" w:rsidR="00BD0395" w:rsidRPr="000C07F0" w:rsidRDefault="00BD0395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652" w14:textId="77777777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74942D" w14:textId="77777777" w:rsidR="00BD0395" w:rsidRPr="000C07F0" w:rsidRDefault="00F46876" w:rsidP="000C07F0">
            <w:pPr>
              <w:jc w:val="center"/>
              <w:rPr>
                <w:color w:val="000000"/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AC4" w14:textId="09F7D4F3" w:rsidR="00BD0395" w:rsidRPr="000C07F0" w:rsidRDefault="00BD0395" w:rsidP="000C07F0">
            <w:pPr>
              <w:jc w:val="center"/>
              <w:rPr>
                <w:sz w:val="22"/>
                <w:szCs w:val="22"/>
              </w:rPr>
            </w:pPr>
            <w:r w:rsidRPr="000C07F0"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413826" w:rsidRPr="008D5A1B" w14:paraId="6BFC04DA" w14:textId="77777777" w:rsidTr="00D06C10">
        <w:trPr>
          <w:trHeight w:val="54"/>
        </w:trPr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A53C3" w14:textId="6539BAA7" w:rsidR="00413826" w:rsidRPr="00413826" w:rsidRDefault="00413826" w:rsidP="000C0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3826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1B285E" w:rsidRPr="008D5A1B" w14:paraId="047902FF" w14:textId="77777777" w:rsidTr="00962CE7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6CC" w14:textId="6A7B6356" w:rsidR="001B285E" w:rsidRDefault="001B285E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  <w:r w:rsidR="00C4086D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A3C3" w14:textId="77777777" w:rsidR="001B285E" w:rsidRPr="008C0384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ООО "БЕЛЭНЕРГОМАШ-БЗЭМ", ИНН 3123315768</w:t>
            </w:r>
          </w:p>
          <w:p w14:paraId="2B13C38A" w14:textId="79AEE886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(код объекта 14-0131-000134-П)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6066" w14:textId="52570884" w:rsidR="001B285E" w:rsidRPr="000C07F0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4C726D">
              <w:rPr>
                <w:color w:val="000000"/>
                <w:sz w:val="22"/>
                <w:szCs w:val="22"/>
              </w:rPr>
              <w:t>3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E5AC" w14:textId="23459E10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C726D">
              <w:rPr>
                <w:sz w:val="22"/>
                <w:szCs w:val="22"/>
              </w:rPr>
              <w:t>рофилактический визит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CF4C" w14:textId="2EBB7050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4C726D">
              <w:rPr>
                <w:color w:val="000000"/>
                <w:sz w:val="22"/>
                <w:szCs w:val="22"/>
              </w:rPr>
              <w:t>План проведения профилактических визитов на 2022 год</w:t>
            </w:r>
            <w:r w:rsidRPr="004C726D">
              <w:rPr>
                <w:color w:val="000000"/>
                <w:sz w:val="22"/>
                <w:szCs w:val="22"/>
              </w:rPr>
              <w:br/>
              <w:t>(</w:t>
            </w:r>
            <w:r>
              <w:rPr>
                <w:color w:val="000000"/>
                <w:sz w:val="22"/>
                <w:szCs w:val="22"/>
              </w:rPr>
              <w:t>гео</w:t>
            </w:r>
            <w:r w:rsidRPr="004C726D">
              <w:rPr>
                <w:color w:val="000000"/>
                <w:sz w:val="22"/>
                <w:szCs w:val="22"/>
              </w:rPr>
              <w:t>логический надз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8BB" w14:textId="77777777" w:rsidR="001B285E" w:rsidRDefault="001B285E" w:rsidP="001B285E">
            <w:pPr>
              <w:jc w:val="center"/>
              <w:rPr>
                <w:sz w:val="22"/>
                <w:szCs w:val="22"/>
              </w:rPr>
            </w:pPr>
          </w:p>
          <w:p w14:paraId="0B8B9252" w14:textId="3DEF317B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4C726D">
              <w:rPr>
                <w:sz w:val="22"/>
                <w:szCs w:val="22"/>
              </w:rPr>
              <w:t>проведен</w:t>
            </w:r>
          </w:p>
        </w:tc>
      </w:tr>
      <w:tr w:rsidR="001B285E" w:rsidRPr="008D5A1B" w14:paraId="362D8B4E" w14:textId="77777777" w:rsidTr="00962CE7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6D75" w14:textId="3D6AB127" w:rsid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15DF" w14:textId="77777777" w:rsidR="001B285E" w:rsidRPr="00D12080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12080">
              <w:rPr>
                <w:color w:val="000000"/>
                <w:sz w:val="22"/>
                <w:szCs w:val="22"/>
              </w:rPr>
              <w:t>ООО "ГОФРОТАРА", ИНН 3123053713</w:t>
            </w:r>
          </w:p>
          <w:p w14:paraId="37E6FD24" w14:textId="461B55B0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D12080">
              <w:rPr>
                <w:color w:val="000000"/>
                <w:sz w:val="22"/>
                <w:szCs w:val="22"/>
              </w:rPr>
              <w:t>(код объекта 14-0131-001446-П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2D8A" w14:textId="2125316F" w:rsidR="001B285E" w:rsidRPr="000C07F0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319D" w14:textId="77777777" w:rsidR="001B285E" w:rsidRDefault="001B285E" w:rsidP="001B285E">
            <w:pPr>
              <w:jc w:val="center"/>
              <w:rPr>
                <w:sz w:val="22"/>
                <w:szCs w:val="22"/>
              </w:rPr>
            </w:pPr>
          </w:p>
          <w:p w14:paraId="5701CA58" w14:textId="76578675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2080">
              <w:rPr>
                <w:sz w:val="22"/>
                <w:szCs w:val="22"/>
              </w:rPr>
              <w:t>рофилактический визи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C0F7" w14:textId="77777777" w:rsidR="001B285E" w:rsidRPr="00D1208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D12080">
              <w:rPr>
                <w:color w:val="000000"/>
                <w:sz w:val="22"/>
                <w:szCs w:val="22"/>
              </w:rPr>
              <w:t>План проведения профилактических визитов на 2022 год</w:t>
            </w:r>
          </w:p>
          <w:p w14:paraId="7ABC692F" w14:textId="0EFABB18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D12080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эк</w:t>
            </w:r>
            <w:r w:rsidRPr="00D12080">
              <w:rPr>
                <w:color w:val="000000"/>
                <w:sz w:val="22"/>
                <w:szCs w:val="22"/>
              </w:rPr>
              <w:t>ологический надз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CBE" w14:textId="77777777" w:rsidR="001B285E" w:rsidRDefault="001B285E" w:rsidP="001B285E">
            <w:pPr>
              <w:jc w:val="center"/>
              <w:rPr>
                <w:sz w:val="22"/>
                <w:szCs w:val="22"/>
              </w:rPr>
            </w:pPr>
          </w:p>
          <w:p w14:paraId="291C1A66" w14:textId="6A544530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4C726D">
              <w:rPr>
                <w:sz w:val="22"/>
                <w:szCs w:val="22"/>
              </w:rPr>
              <w:t>проведен</w:t>
            </w:r>
          </w:p>
        </w:tc>
      </w:tr>
      <w:tr w:rsidR="001B285E" w:rsidRPr="008D5A1B" w14:paraId="327EA892" w14:textId="77777777" w:rsidTr="00A041C4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2B154C" w14:textId="274CCC4C" w:rsid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E11F" w14:textId="77777777" w:rsid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ООО "БЕЛГОРОДСКИЙ БРОЙЛЕР (ИНН 3123481412)</w:t>
            </w:r>
          </w:p>
          <w:p w14:paraId="39C724BE" w14:textId="77777777" w:rsidR="00036D56" w:rsidRDefault="00036D56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DCEBDD" w14:textId="28F4289F" w:rsidR="00036D56" w:rsidRPr="000C07F0" w:rsidRDefault="00036D56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02848" w14:textId="77777777" w:rsidR="001B285E" w:rsidRPr="008C0384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№13/3103-РА/17229</w:t>
            </w:r>
          </w:p>
          <w:p w14:paraId="0E514AB0" w14:textId="5FB6064E" w:rsidR="001B285E" w:rsidRPr="000C07F0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652" w14:textId="77777777" w:rsidR="001B285E" w:rsidRDefault="001B285E" w:rsidP="001B285E">
            <w:pPr>
              <w:jc w:val="center"/>
              <w:rPr>
                <w:sz w:val="22"/>
                <w:szCs w:val="22"/>
              </w:rPr>
            </w:pPr>
          </w:p>
          <w:p w14:paraId="5FAB0DC3" w14:textId="0421D164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C726D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03BEB26" w14:textId="20627752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D6D2E" w14:textId="77777777" w:rsidR="00A041C4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B8ED91" w14:textId="23C8BED3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1B285E" w:rsidRPr="008D5A1B" w14:paraId="21D59063" w14:textId="77777777" w:rsidTr="00A041C4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BB29" w14:textId="307EE269" w:rsid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ADC6" w14:textId="77777777" w:rsidR="00A041C4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48CB3" w14:textId="77777777" w:rsidR="00A041C4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9C0308" w14:textId="77777777" w:rsidR="00A041C4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ГУП "</w:t>
            </w:r>
            <w:proofErr w:type="spellStart"/>
            <w:r w:rsidRPr="008C0384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C0384">
              <w:rPr>
                <w:color w:val="000000"/>
                <w:sz w:val="22"/>
                <w:szCs w:val="22"/>
              </w:rPr>
              <w:t xml:space="preserve">" </w:t>
            </w:r>
          </w:p>
          <w:p w14:paraId="1CB9F0BC" w14:textId="0B8698AE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(ИНН 3123460476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F688" w14:textId="77777777" w:rsidR="001B285E" w:rsidRPr="008C0384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№13/3103-ШЕ/17510</w:t>
            </w:r>
          </w:p>
          <w:p w14:paraId="245511CC" w14:textId="462B95E0" w:rsidR="001B285E" w:rsidRPr="000C07F0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AAD" w14:textId="77777777" w:rsidR="00A041C4" w:rsidRDefault="00A041C4" w:rsidP="001B285E">
            <w:pPr>
              <w:jc w:val="center"/>
              <w:rPr>
                <w:sz w:val="22"/>
                <w:szCs w:val="22"/>
              </w:rPr>
            </w:pPr>
          </w:p>
          <w:p w14:paraId="0D190B18" w14:textId="77777777" w:rsidR="00A041C4" w:rsidRDefault="00A041C4" w:rsidP="001B285E">
            <w:pPr>
              <w:jc w:val="center"/>
              <w:rPr>
                <w:sz w:val="22"/>
                <w:szCs w:val="22"/>
              </w:rPr>
            </w:pPr>
          </w:p>
          <w:p w14:paraId="6E988D1B" w14:textId="21D1EA5F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C726D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A4861" w14:textId="4CD3C542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8C0384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. Обращение замести</w:t>
            </w:r>
            <w:r>
              <w:rPr>
                <w:color w:val="000000"/>
                <w:sz w:val="22"/>
                <w:szCs w:val="22"/>
              </w:rPr>
              <w:t xml:space="preserve">теля министра - </w:t>
            </w:r>
            <w:proofErr w:type="gramStart"/>
            <w:r>
              <w:rPr>
                <w:color w:val="000000"/>
                <w:sz w:val="22"/>
                <w:szCs w:val="22"/>
              </w:rPr>
              <w:t>начальника  депа</w:t>
            </w:r>
            <w:r w:rsidRPr="008C0384">
              <w:rPr>
                <w:color w:val="000000"/>
                <w:sz w:val="22"/>
                <w:szCs w:val="22"/>
              </w:rPr>
              <w:t>ртамента</w:t>
            </w:r>
            <w:proofErr w:type="gramEnd"/>
            <w:r w:rsidRPr="008C0384">
              <w:rPr>
                <w:color w:val="000000"/>
                <w:sz w:val="22"/>
                <w:szCs w:val="22"/>
              </w:rPr>
              <w:t xml:space="preserve"> лесного хозяйства по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6E4" w14:textId="77777777" w:rsidR="00A041C4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A87DDC" w14:textId="77777777" w:rsidR="00A041C4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67AFF2" w14:textId="351B9178" w:rsidR="001B285E" w:rsidRPr="000C07F0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1B285E" w:rsidRPr="008D5A1B" w14:paraId="51B28782" w14:textId="77777777" w:rsidTr="00A041C4">
        <w:trPr>
          <w:trHeight w:val="54"/>
        </w:trPr>
        <w:tc>
          <w:tcPr>
            <w:tcW w:w="145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C75DD" w14:textId="23D9428F" w:rsidR="001B285E" w:rsidRPr="001B285E" w:rsidRDefault="001B285E" w:rsidP="000C0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85E">
              <w:rPr>
                <w:b/>
                <w:bCs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1B285E" w:rsidRPr="008D5A1B" w14:paraId="10087AC3" w14:textId="77777777" w:rsidTr="000015E9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CF05" w14:textId="290938F0" w:rsidR="001B285E" w:rsidRP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AFD48" w14:textId="37586F03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285E">
              <w:rPr>
                <w:color w:val="000000"/>
                <w:sz w:val="22"/>
                <w:szCs w:val="22"/>
              </w:rPr>
              <w:t>Олымский</w:t>
            </w:r>
            <w:proofErr w:type="spellEnd"/>
            <w:r w:rsidRPr="001B285E">
              <w:rPr>
                <w:color w:val="000000"/>
                <w:sz w:val="22"/>
                <w:szCs w:val="22"/>
              </w:rPr>
              <w:t xml:space="preserve"> сахарный завод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6C6" w14:textId="56A79A02" w:rsidR="001B285E" w:rsidRPr="001B285E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B7E4" w14:textId="08E49DAD" w:rsidR="001B285E" w:rsidRPr="001B285E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8AE5A" w14:textId="76CC2959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color w:val="000000"/>
                <w:sz w:val="22"/>
                <w:szCs w:val="22"/>
              </w:rPr>
              <w:t>Уведомление 43/0302-ПВ/16637 от 29.09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6460" w14:textId="115B2762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оведён</w:t>
            </w:r>
          </w:p>
        </w:tc>
      </w:tr>
      <w:tr w:rsidR="001B285E" w:rsidRPr="008D5A1B" w14:paraId="6D686EE1" w14:textId="77777777" w:rsidTr="000015E9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540C" w14:textId="03DF1156" w:rsidR="001B285E" w:rsidRP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71599" w14:textId="71028B61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color w:val="000000"/>
                <w:sz w:val="22"/>
                <w:szCs w:val="22"/>
              </w:rPr>
              <w:t>АО "Суджанский маслодельный комбинат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43BC3" w14:textId="09A9EB99" w:rsidR="001B285E" w:rsidRPr="001B285E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5FC" w14:textId="4581BCE1" w:rsidR="001B285E" w:rsidRPr="001B285E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7BEFB" w14:textId="56BFFAA9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color w:val="000000"/>
                <w:sz w:val="22"/>
                <w:szCs w:val="22"/>
              </w:rPr>
              <w:t>Уведомление 43/07-КО/16633 от 29.09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AC9A" w14:textId="1E001A6F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оведён</w:t>
            </w:r>
          </w:p>
        </w:tc>
      </w:tr>
      <w:tr w:rsidR="001B285E" w:rsidRPr="008D5A1B" w14:paraId="46440DCD" w14:textId="77777777" w:rsidTr="000015E9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BA59" w14:textId="70543221" w:rsidR="001B285E" w:rsidRP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94B79B" w14:textId="5ADF654B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ООО "ТД "Курский бетон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5495E4" w14:textId="473DD160" w:rsidR="001B285E" w:rsidRPr="001B285E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10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2AD5" w14:textId="686AE16C" w:rsidR="001B285E" w:rsidRPr="001B285E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0339DE" w14:textId="299635A1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едостережение № 80-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E9AA" w14:textId="6D91F52C" w:rsidR="001B285E" w:rsidRPr="001B285E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1B285E" w:rsidRPr="008D5A1B" w14:paraId="5F0EF231" w14:textId="77777777" w:rsidTr="000015E9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252A8" w14:textId="2B19D828" w:rsidR="001B285E" w:rsidRPr="001B285E" w:rsidRDefault="00C4086D" w:rsidP="001B285E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C110" w14:textId="02942E98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ООО "Курск-Агро" возду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047FA" w14:textId="09CC2D2D" w:rsidR="001B285E" w:rsidRPr="001B285E" w:rsidRDefault="001B285E" w:rsidP="001B285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11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5E808" w14:textId="6756E9AA" w:rsidR="001B285E" w:rsidRPr="001B285E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E36D2C" w14:textId="78EDD46A" w:rsidR="001B285E" w:rsidRPr="001B285E" w:rsidRDefault="001B285E" w:rsidP="001B285E">
            <w:pPr>
              <w:jc w:val="center"/>
              <w:rPr>
                <w:color w:val="000000"/>
                <w:sz w:val="22"/>
                <w:szCs w:val="22"/>
              </w:rPr>
            </w:pPr>
            <w:r w:rsidRPr="001B285E">
              <w:rPr>
                <w:sz w:val="22"/>
                <w:szCs w:val="22"/>
              </w:rPr>
              <w:t>Предостережение №81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00AE5" w14:textId="13777F1D" w:rsidR="001B285E" w:rsidRPr="001B285E" w:rsidRDefault="00A041C4" w:rsidP="001B28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несено</w:t>
            </w:r>
          </w:p>
        </w:tc>
      </w:tr>
      <w:tr w:rsidR="008B6698" w:rsidRPr="008D5A1B" w14:paraId="7540D916" w14:textId="77777777" w:rsidTr="00C17AF3">
        <w:trPr>
          <w:trHeight w:val="54"/>
        </w:trPr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7F1B7" w14:textId="2B8A158A" w:rsidR="008B6698" w:rsidRPr="008B6698" w:rsidRDefault="008B6698" w:rsidP="000C0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698">
              <w:rPr>
                <w:b/>
                <w:bCs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413826" w:rsidRPr="008D5A1B" w14:paraId="2095171F" w14:textId="77777777" w:rsidTr="000C07F0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51880" w14:textId="77777777" w:rsidR="00413826" w:rsidRDefault="00413826" w:rsidP="000C07F0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DBEA" w14:textId="42ADB428" w:rsidR="00413826" w:rsidRPr="000C07F0" w:rsidRDefault="008B6698" w:rsidP="000C0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6BAF" w14:textId="77777777" w:rsidR="00413826" w:rsidRPr="000C07F0" w:rsidRDefault="00413826" w:rsidP="000C07F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3F3" w14:textId="77777777" w:rsidR="00413826" w:rsidRPr="000C07F0" w:rsidRDefault="00413826" w:rsidP="000C07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A3FEB" w14:textId="77777777" w:rsidR="00413826" w:rsidRPr="000C07F0" w:rsidRDefault="00413826" w:rsidP="000C07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E83" w14:textId="77777777" w:rsidR="00413826" w:rsidRPr="000C07F0" w:rsidRDefault="00413826" w:rsidP="000C07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698" w:rsidRPr="008D5A1B" w14:paraId="439F320F" w14:textId="77777777" w:rsidTr="00035519">
        <w:trPr>
          <w:trHeight w:val="54"/>
        </w:trPr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00F7E" w14:textId="6A9BBF6D" w:rsidR="008B6698" w:rsidRPr="008B6698" w:rsidRDefault="008B6698" w:rsidP="000C0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698">
              <w:rPr>
                <w:b/>
                <w:bCs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883A96" w:rsidRPr="008D5A1B" w14:paraId="3FA08765" w14:textId="77777777" w:rsidTr="00F50CD2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2B43" w14:textId="19863327" w:rsidR="00883A96" w:rsidRDefault="00883A96" w:rsidP="00883A9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  <w:r w:rsidR="00C4086D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78D6" w14:textId="3D6618A4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ООО «Кристалл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9F3A" w14:textId="10CC286B" w:rsidR="00883A96" w:rsidRPr="00C4086D" w:rsidRDefault="00883A96" w:rsidP="00883A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C0B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731DA949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26406D15" w14:textId="4AB093A9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7F98" w14:textId="03374660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Приказ Центрально-Черноземного межрегионального управления Росприроднадзора от 29.03.2022 №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DE2F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95B96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1CB034" w14:textId="33935890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проведен</w:t>
            </w:r>
          </w:p>
        </w:tc>
      </w:tr>
      <w:tr w:rsidR="00883A96" w:rsidRPr="008D5A1B" w14:paraId="5543217B" w14:textId="77777777" w:rsidTr="00F50CD2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FB87" w14:textId="5C3B791B" w:rsidR="00883A96" w:rsidRDefault="00C4086D" w:rsidP="00883A9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F26AA" w14:textId="6E0EA5E3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086D">
              <w:rPr>
                <w:color w:val="000000"/>
                <w:sz w:val="22"/>
                <w:szCs w:val="22"/>
              </w:rPr>
              <w:t>Харатин</w:t>
            </w:r>
            <w:proofErr w:type="spellEnd"/>
            <w:r w:rsidRPr="00C4086D">
              <w:rPr>
                <w:color w:val="000000"/>
                <w:sz w:val="22"/>
                <w:szCs w:val="22"/>
              </w:rPr>
              <w:t xml:space="preserve"> Василий Спиридонович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AF935" w14:textId="42FEF97D" w:rsidR="00883A96" w:rsidRPr="00C4086D" w:rsidRDefault="00883A96" w:rsidP="00883A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7755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7C714842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65BB04E0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4EA09B81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2ED3A3F9" w14:textId="77777777" w:rsidR="001752B6" w:rsidRPr="00C4086D" w:rsidRDefault="001752B6" w:rsidP="00883A96">
            <w:pPr>
              <w:jc w:val="center"/>
              <w:rPr>
                <w:sz w:val="22"/>
                <w:szCs w:val="22"/>
              </w:rPr>
            </w:pPr>
          </w:p>
          <w:p w14:paraId="6CD761F5" w14:textId="027A747D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5F003" w14:textId="4AB60C59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9E9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93C696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0C2609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26811B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497CC9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52FE8E" w14:textId="77777777" w:rsidR="001752B6" w:rsidRPr="00C4086D" w:rsidRDefault="001752B6" w:rsidP="00883A9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656E3E" w14:textId="3745296D" w:rsidR="00883A96" w:rsidRPr="00C4086D" w:rsidRDefault="00883A96" w:rsidP="00883A96">
            <w:pPr>
              <w:jc w:val="center"/>
              <w:rPr>
                <w:color w:val="000000"/>
                <w:sz w:val="22"/>
                <w:szCs w:val="22"/>
              </w:rPr>
            </w:pPr>
            <w:r w:rsidRPr="00C4086D">
              <w:rPr>
                <w:color w:val="000000"/>
                <w:sz w:val="22"/>
                <w:szCs w:val="22"/>
              </w:rPr>
              <w:t>вынесено</w:t>
            </w:r>
          </w:p>
        </w:tc>
      </w:tr>
    </w:tbl>
    <w:p w14:paraId="7C0F82A3" w14:textId="77777777" w:rsidR="0031168A" w:rsidRPr="004913A8" w:rsidRDefault="0031168A" w:rsidP="0031168A"/>
    <w:p w14:paraId="7A1394AF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5BD5"/>
    <w:rsid w:val="0003115A"/>
    <w:rsid w:val="00036D56"/>
    <w:rsid w:val="000440D9"/>
    <w:rsid w:val="00050A30"/>
    <w:rsid w:val="00050C1B"/>
    <w:rsid w:val="00053A59"/>
    <w:rsid w:val="00053A8B"/>
    <w:rsid w:val="00062C00"/>
    <w:rsid w:val="00080965"/>
    <w:rsid w:val="00094279"/>
    <w:rsid w:val="000A6400"/>
    <w:rsid w:val="000A7BEB"/>
    <w:rsid w:val="000B53C0"/>
    <w:rsid w:val="000C07F0"/>
    <w:rsid w:val="000D4777"/>
    <w:rsid w:val="000D7E79"/>
    <w:rsid w:val="00105E17"/>
    <w:rsid w:val="00112EB4"/>
    <w:rsid w:val="001254EE"/>
    <w:rsid w:val="0014533B"/>
    <w:rsid w:val="00146C32"/>
    <w:rsid w:val="001501F1"/>
    <w:rsid w:val="001624EB"/>
    <w:rsid w:val="00163BA2"/>
    <w:rsid w:val="001752B6"/>
    <w:rsid w:val="00190338"/>
    <w:rsid w:val="00191CDD"/>
    <w:rsid w:val="001B285E"/>
    <w:rsid w:val="001B7CDD"/>
    <w:rsid w:val="001C02D1"/>
    <w:rsid w:val="001C078D"/>
    <w:rsid w:val="001C1B8E"/>
    <w:rsid w:val="001C37DC"/>
    <w:rsid w:val="001E27E9"/>
    <w:rsid w:val="001E2DE1"/>
    <w:rsid w:val="001E7918"/>
    <w:rsid w:val="00211846"/>
    <w:rsid w:val="002131A2"/>
    <w:rsid w:val="00216BB9"/>
    <w:rsid w:val="00234ED2"/>
    <w:rsid w:val="00237E1C"/>
    <w:rsid w:val="00240462"/>
    <w:rsid w:val="00261399"/>
    <w:rsid w:val="00263642"/>
    <w:rsid w:val="002658AE"/>
    <w:rsid w:val="00274722"/>
    <w:rsid w:val="002770CB"/>
    <w:rsid w:val="00277717"/>
    <w:rsid w:val="002A4781"/>
    <w:rsid w:val="002A6AFA"/>
    <w:rsid w:val="002A7165"/>
    <w:rsid w:val="002D4326"/>
    <w:rsid w:val="002F7C26"/>
    <w:rsid w:val="00300FD8"/>
    <w:rsid w:val="00310EA2"/>
    <w:rsid w:val="0031168A"/>
    <w:rsid w:val="00312657"/>
    <w:rsid w:val="00315E5E"/>
    <w:rsid w:val="00316056"/>
    <w:rsid w:val="00321483"/>
    <w:rsid w:val="00343DFC"/>
    <w:rsid w:val="00346599"/>
    <w:rsid w:val="0035674B"/>
    <w:rsid w:val="00356CEB"/>
    <w:rsid w:val="00364163"/>
    <w:rsid w:val="003733ED"/>
    <w:rsid w:val="0037639F"/>
    <w:rsid w:val="00386F58"/>
    <w:rsid w:val="00390220"/>
    <w:rsid w:val="003A30F7"/>
    <w:rsid w:val="003A4F41"/>
    <w:rsid w:val="003B20A4"/>
    <w:rsid w:val="003C27B1"/>
    <w:rsid w:val="003C52D2"/>
    <w:rsid w:val="003C72FC"/>
    <w:rsid w:val="003E5158"/>
    <w:rsid w:val="003F180B"/>
    <w:rsid w:val="004107A3"/>
    <w:rsid w:val="00413826"/>
    <w:rsid w:val="004168F9"/>
    <w:rsid w:val="004236D8"/>
    <w:rsid w:val="00423EC8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0566"/>
    <w:rsid w:val="00531781"/>
    <w:rsid w:val="00537D37"/>
    <w:rsid w:val="00572D12"/>
    <w:rsid w:val="00580A5D"/>
    <w:rsid w:val="005838BB"/>
    <w:rsid w:val="00590432"/>
    <w:rsid w:val="00590746"/>
    <w:rsid w:val="00592101"/>
    <w:rsid w:val="00594376"/>
    <w:rsid w:val="005A0A1A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140C1"/>
    <w:rsid w:val="0062338F"/>
    <w:rsid w:val="00626B4E"/>
    <w:rsid w:val="006277DB"/>
    <w:rsid w:val="00633CB5"/>
    <w:rsid w:val="0063598E"/>
    <w:rsid w:val="00640C2F"/>
    <w:rsid w:val="00657FF3"/>
    <w:rsid w:val="006679E2"/>
    <w:rsid w:val="006744A3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4BEA"/>
    <w:rsid w:val="0075634F"/>
    <w:rsid w:val="00757169"/>
    <w:rsid w:val="00761A07"/>
    <w:rsid w:val="00764229"/>
    <w:rsid w:val="0077436D"/>
    <w:rsid w:val="0077634D"/>
    <w:rsid w:val="00777812"/>
    <w:rsid w:val="007811D6"/>
    <w:rsid w:val="007935A8"/>
    <w:rsid w:val="00796CF7"/>
    <w:rsid w:val="007B1457"/>
    <w:rsid w:val="007B6F5F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58CC"/>
    <w:rsid w:val="00865A95"/>
    <w:rsid w:val="00872C8E"/>
    <w:rsid w:val="00876B19"/>
    <w:rsid w:val="00880990"/>
    <w:rsid w:val="00883A96"/>
    <w:rsid w:val="008B1B83"/>
    <w:rsid w:val="008B3209"/>
    <w:rsid w:val="008B5360"/>
    <w:rsid w:val="008B6698"/>
    <w:rsid w:val="008C24BC"/>
    <w:rsid w:val="008C7C86"/>
    <w:rsid w:val="008D6041"/>
    <w:rsid w:val="008F16F2"/>
    <w:rsid w:val="00911028"/>
    <w:rsid w:val="00922F20"/>
    <w:rsid w:val="00931D24"/>
    <w:rsid w:val="009352AF"/>
    <w:rsid w:val="00936AEA"/>
    <w:rsid w:val="00955EA6"/>
    <w:rsid w:val="009642D0"/>
    <w:rsid w:val="00966A19"/>
    <w:rsid w:val="00966DF9"/>
    <w:rsid w:val="00967B0A"/>
    <w:rsid w:val="009729C9"/>
    <w:rsid w:val="00975AFD"/>
    <w:rsid w:val="00991DD9"/>
    <w:rsid w:val="00996677"/>
    <w:rsid w:val="009A2481"/>
    <w:rsid w:val="009A5E46"/>
    <w:rsid w:val="009B3417"/>
    <w:rsid w:val="009C0332"/>
    <w:rsid w:val="009C53AD"/>
    <w:rsid w:val="009C7796"/>
    <w:rsid w:val="009E3BB3"/>
    <w:rsid w:val="009F1E44"/>
    <w:rsid w:val="009F5999"/>
    <w:rsid w:val="009F5D3E"/>
    <w:rsid w:val="00A00E4B"/>
    <w:rsid w:val="00A041C4"/>
    <w:rsid w:val="00A0721C"/>
    <w:rsid w:val="00A122FA"/>
    <w:rsid w:val="00A12F5A"/>
    <w:rsid w:val="00A150FE"/>
    <w:rsid w:val="00A23C8A"/>
    <w:rsid w:val="00A248F3"/>
    <w:rsid w:val="00A43BE3"/>
    <w:rsid w:val="00A46DDF"/>
    <w:rsid w:val="00A518D6"/>
    <w:rsid w:val="00A72AF5"/>
    <w:rsid w:val="00A76588"/>
    <w:rsid w:val="00A919DE"/>
    <w:rsid w:val="00A95E11"/>
    <w:rsid w:val="00A97492"/>
    <w:rsid w:val="00AA7E98"/>
    <w:rsid w:val="00AB2D00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425F"/>
    <w:rsid w:val="00B546B7"/>
    <w:rsid w:val="00B634ED"/>
    <w:rsid w:val="00B736B6"/>
    <w:rsid w:val="00B810AE"/>
    <w:rsid w:val="00B85FD7"/>
    <w:rsid w:val="00BA4D0C"/>
    <w:rsid w:val="00BB6520"/>
    <w:rsid w:val="00BB77EF"/>
    <w:rsid w:val="00BD0395"/>
    <w:rsid w:val="00BD1D25"/>
    <w:rsid w:val="00BD4F90"/>
    <w:rsid w:val="00BE215F"/>
    <w:rsid w:val="00BF2C13"/>
    <w:rsid w:val="00C076F5"/>
    <w:rsid w:val="00C10A16"/>
    <w:rsid w:val="00C13883"/>
    <w:rsid w:val="00C34FEE"/>
    <w:rsid w:val="00C4086D"/>
    <w:rsid w:val="00C41BE4"/>
    <w:rsid w:val="00C41C70"/>
    <w:rsid w:val="00C44484"/>
    <w:rsid w:val="00C56327"/>
    <w:rsid w:val="00C641FF"/>
    <w:rsid w:val="00CC0F6A"/>
    <w:rsid w:val="00CD058A"/>
    <w:rsid w:val="00CD6E51"/>
    <w:rsid w:val="00CE29CD"/>
    <w:rsid w:val="00CE3BD1"/>
    <w:rsid w:val="00CE517B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55E9A"/>
    <w:rsid w:val="00D617E5"/>
    <w:rsid w:val="00D6532A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3DD3"/>
    <w:rsid w:val="00EA708A"/>
    <w:rsid w:val="00EB692D"/>
    <w:rsid w:val="00ED5709"/>
    <w:rsid w:val="00EF302F"/>
    <w:rsid w:val="00EF6BCE"/>
    <w:rsid w:val="00EF7A41"/>
    <w:rsid w:val="00F04FD7"/>
    <w:rsid w:val="00F10AA6"/>
    <w:rsid w:val="00F12BD1"/>
    <w:rsid w:val="00F21E34"/>
    <w:rsid w:val="00F2218C"/>
    <w:rsid w:val="00F26B39"/>
    <w:rsid w:val="00F270BB"/>
    <w:rsid w:val="00F3235D"/>
    <w:rsid w:val="00F42BE5"/>
    <w:rsid w:val="00F46876"/>
    <w:rsid w:val="00F52C8A"/>
    <w:rsid w:val="00F7083C"/>
    <w:rsid w:val="00F83C67"/>
    <w:rsid w:val="00F900E0"/>
    <w:rsid w:val="00FA2422"/>
    <w:rsid w:val="00FA54A5"/>
    <w:rsid w:val="00FB15EC"/>
    <w:rsid w:val="00FC2038"/>
    <w:rsid w:val="00FD2798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762B"/>
  <w15:docId w15:val="{3ABCE291-28F4-4DE2-974D-8A5BCCA1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EAE6-421B-415B-AF38-DAE080F4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оловьева Анастасия Александровна</cp:lastModifiedBy>
  <cp:revision>117</cp:revision>
  <cp:lastPrinted>2021-08-30T13:08:00Z</cp:lastPrinted>
  <dcterms:created xsi:type="dcterms:W3CDTF">2021-08-30T13:06:00Z</dcterms:created>
  <dcterms:modified xsi:type="dcterms:W3CDTF">2022-10-17T10:39:00Z</dcterms:modified>
  <dc:language>ru-RU</dc:language>
</cp:coreProperties>
</file>